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A9" w:rsidRPr="00074074" w:rsidRDefault="00865EA9" w:rsidP="00865E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 w:rsidRPr="00074074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Juliara Dames Lobato</w:t>
      </w:r>
    </w:p>
    <w:p w:rsidR="00865EA9" w:rsidRPr="00074074" w:rsidRDefault="00865EA9" w:rsidP="00865E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740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olteiro, Brasileira, 17 anos</w:t>
      </w:r>
    </w:p>
    <w:p w:rsidR="00865EA9" w:rsidRPr="00074074" w:rsidRDefault="00865EA9" w:rsidP="00865E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740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Rua Maria Rosa Brum de Matos – Parque das Laranjeiras </w:t>
      </w:r>
    </w:p>
    <w:p w:rsidR="00865EA9" w:rsidRPr="00074074" w:rsidRDefault="00865EA9" w:rsidP="00865E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740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achoeiro de Itapemirim - ES</w:t>
      </w:r>
    </w:p>
    <w:p w:rsidR="00865EA9" w:rsidRPr="00074074" w:rsidRDefault="00865EA9" w:rsidP="00865E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740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Tel / Cel: (28) 3526-7870 / (28) 9-9918-5828</w:t>
      </w:r>
    </w:p>
    <w:p w:rsidR="00865EA9" w:rsidRPr="00074074" w:rsidRDefault="00865EA9" w:rsidP="00865E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740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-mail: Juliara-lobato02@hotmail.com</w:t>
      </w:r>
    </w:p>
    <w:p w:rsidR="002E7E9D" w:rsidRPr="00074074" w:rsidRDefault="002E7E9D" w:rsidP="00865EA9">
      <w:pPr>
        <w:shd w:val="clear" w:color="auto" w:fill="FFFFFF"/>
        <w:spacing w:before="450" w:after="150" w:line="240" w:lineRule="atLeast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074074" w:rsidRDefault="00865EA9" w:rsidP="00865EA9">
      <w:pPr>
        <w:shd w:val="clear" w:color="auto" w:fill="FFFFFF"/>
        <w:spacing w:before="450" w:after="150" w:line="240" w:lineRule="atLeast"/>
        <w:outlineLvl w:val="2"/>
        <w:rPr>
          <w:rStyle w:val="apple-converted-space"/>
          <w:rFonts w:ascii="Helvetica" w:hAnsi="Helvetica" w:cs="Helvetica"/>
          <w:i/>
          <w:iCs/>
          <w:color w:val="333333"/>
        </w:rPr>
      </w:pPr>
      <w:r w:rsidRPr="0007407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Objetivo</w:t>
      </w:r>
      <w:r w:rsidR="00074074">
        <w:rPr>
          <w:rStyle w:val="apple-converted-space"/>
          <w:rFonts w:ascii="Helvetica" w:hAnsi="Helvetica" w:cs="Helvetica"/>
          <w:i/>
          <w:iCs/>
          <w:color w:val="333333"/>
        </w:rPr>
        <w:t> </w:t>
      </w:r>
    </w:p>
    <w:p w:rsidR="00865EA9" w:rsidRPr="00074074" w:rsidRDefault="00074074" w:rsidP="00865EA9">
      <w:pPr>
        <w:shd w:val="clear" w:color="auto" w:fill="FFFFFF"/>
        <w:spacing w:before="450" w:after="150" w:line="240" w:lineRule="atLeast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074074">
        <w:rPr>
          <w:rStyle w:val="nfase"/>
          <w:rFonts w:ascii="Arial" w:hAnsi="Arial" w:cs="Arial"/>
          <w:i w:val="0"/>
          <w:color w:val="333333"/>
          <w:sz w:val="28"/>
          <w:szCs w:val="28"/>
        </w:rPr>
        <w:t>Em Busca de uma oportunidade para desenvolver e melhorar meus conhecimentos, e também algo que possa me instruir de forma crescente e contínua, visando sempre o crescimento entre eu e a empresa.</w:t>
      </w:r>
    </w:p>
    <w:p w:rsidR="00140D1C" w:rsidRPr="00074074" w:rsidRDefault="00140D1C" w:rsidP="00865EA9">
      <w:pPr>
        <w:shd w:val="clear" w:color="auto" w:fill="FFFFFF"/>
        <w:spacing w:before="450" w:after="150" w:line="240" w:lineRule="atLeast"/>
        <w:outlineLvl w:val="2"/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C4BE6" w:rsidRPr="00074074" w:rsidRDefault="006C4BE6" w:rsidP="00865EA9">
      <w:pPr>
        <w:shd w:val="clear" w:color="auto" w:fill="FFFFFF"/>
        <w:spacing w:before="450" w:after="150" w:line="240" w:lineRule="atLeast"/>
        <w:outlineLvl w:val="2"/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74074"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  <w:t>Formação:</w:t>
      </w:r>
    </w:p>
    <w:p w:rsidR="006C4BE6" w:rsidRPr="00074074" w:rsidRDefault="002E7E9D" w:rsidP="00865EA9">
      <w:pPr>
        <w:shd w:val="clear" w:color="auto" w:fill="FFFFFF"/>
        <w:spacing w:before="450" w:after="150" w:line="240" w:lineRule="atLeast"/>
        <w:outlineLvl w:val="2"/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</w:pPr>
      <w:r w:rsidRPr="00074074">
        <w:rPr>
          <w:rStyle w:val="Forte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Cursando 3° ano do Ensino Médio </w:t>
      </w:r>
    </w:p>
    <w:p w:rsidR="00140D1C" w:rsidRPr="00074074" w:rsidRDefault="00140D1C" w:rsidP="00865EA9">
      <w:pPr>
        <w:shd w:val="clear" w:color="auto" w:fill="FFFFFF"/>
        <w:spacing w:before="450" w:after="150" w:line="240" w:lineRule="atLeast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865EA9" w:rsidRPr="00074074" w:rsidRDefault="00865EA9" w:rsidP="00865EA9">
      <w:pPr>
        <w:shd w:val="clear" w:color="auto" w:fill="FFFFFF"/>
        <w:spacing w:before="450" w:after="150" w:line="240" w:lineRule="atLeast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07407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Formação acadêmica</w:t>
      </w:r>
    </w:p>
    <w:p w:rsidR="00865EA9" w:rsidRPr="00074074" w:rsidRDefault="00865EA9" w:rsidP="00865EA9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740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Auxiliar de Recursos Humanos – </w:t>
      </w:r>
      <w:r w:rsidRPr="00074074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SENAI</w:t>
      </w:r>
    </w:p>
    <w:p w:rsidR="006C4BE6" w:rsidRPr="00074074" w:rsidRDefault="00140D1C" w:rsidP="006C4BE6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740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Informática Básica – </w:t>
      </w:r>
      <w:r w:rsidRPr="00074074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Informática Futura</w:t>
      </w:r>
      <w:r w:rsidR="00865EA9" w:rsidRPr="000740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br/>
      </w:r>
    </w:p>
    <w:p w:rsidR="006C4BE6" w:rsidRPr="00074074" w:rsidRDefault="006C4BE6" w:rsidP="006C4BE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140D1C" w:rsidRPr="00074074" w:rsidRDefault="00140D1C" w:rsidP="006C4BE6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865EA9" w:rsidRPr="00074074" w:rsidRDefault="00865EA9" w:rsidP="006C4BE6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7407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Experiência Profissional</w:t>
      </w:r>
    </w:p>
    <w:p w:rsidR="006C4BE6" w:rsidRPr="00074074" w:rsidRDefault="006C4BE6" w:rsidP="00865EA9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865EA9" w:rsidRPr="00074074" w:rsidRDefault="00865EA9" w:rsidP="00865EA9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74074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Viação Itapemirim S/A</w:t>
      </w:r>
      <w:r w:rsidRPr="00074074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br/>
        <w:t>Cargo:</w:t>
      </w:r>
      <w:r w:rsidR="002E7E9D" w:rsidRPr="000740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Pr="000740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ovem Aprendiz</w:t>
      </w:r>
      <w:r w:rsidR="002E7E9D" w:rsidRPr="000740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– Aux. Administrativo</w:t>
      </w:r>
      <w:r w:rsidRPr="000740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br/>
      </w:r>
      <w:r w:rsidR="002E7E9D" w:rsidRPr="00074074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Período</w:t>
      </w:r>
      <w:r w:rsidR="006C4BE6" w:rsidRPr="00074074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 xml:space="preserve">: </w:t>
      </w:r>
      <w:r w:rsidR="006C4BE6" w:rsidRPr="0007407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04/08/2014 – 16/11/2015</w:t>
      </w:r>
    </w:p>
    <w:p w:rsidR="007E6C5D" w:rsidRPr="00074074" w:rsidRDefault="002E7E9D">
      <w:pPr>
        <w:rPr>
          <w:b/>
          <w:sz w:val="28"/>
          <w:szCs w:val="28"/>
        </w:rPr>
      </w:pPr>
      <w:r w:rsidRPr="00074074">
        <w:rPr>
          <w:b/>
          <w:sz w:val="28"/>
          <w:szCs w:val="28"/>
        </w:rPr>
        <w:t xml:space="preserve">Tel: </w:t>
      </w:r>
      <w:r w:rsidRPr="00074074">
        <w:rPr>
          <w:rFonts w:ascii="Verdana" w:hAnsi="Verdana"/>
          <w:color w:val="000000"/>
          <w:sz w:val="28"/>
          <w:szCs w:val="28"/>
          <w:shd w:val="clear" w:color="auto" w:fill="FFFFFF"/>
        </w:rPr>
        <w:t>(28) 2101-2626</w:t>
      </w:r>
    </w:p>
    <w:sectPr w:rsidR="007E6C5D" w:rsidRPr="00074074" w:rsidSect="007E6C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36FF2"/>
    <w:multiLevelType w:val="multilevel"/>
    <w:tmpl w:val="73C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5EA9"/>
    <w:rsid w:val="00074074"/>
    <w:rsid w:val="00140D1C"/>
    <w:rsid w:val="002E7E9D"/>
    <w:rsid w:val="005C7F61"/>
    <w:rsid w:val="006C4BE6"/>
    <w:rsid w:val="007E6C5D"/>
    <w:rsid w:val="0086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5D"/>
  </w:style>
  <w:style w:type="paragraph" w:styleId="Ttulo3">
    <w:name w:val="heading 3"/>
    <w:basedOn w:val="Normal"/>
    <w:link w:val="Ttulo3Char"/>
    <w:uiPriority w:val="9"/>
    <w:qFormat/>
    <w:rsid w:val="00865E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65EA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6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pscurriculo">
    <w:name w:val="tipscurriculo"/>
    <w:basedOn w:val="Fontepargpadro"/>
    <w:rsid w:val="00865EA9"/>
  </w:style>
  <w:style w:type="character" w:customStyle="1" w:styleId="apple-converted-space">
    <w:name w:val="apple-converted-space"/>
    <w:basedOn w:val="Fontepargpadro"/>
    <w:rsid w:val="00865EA9"/>
  </w:style>
  <w:style w:type="character" w:styleId="Forte">
    <w:name w:val="Strong"/>
    <w:basedOn w:val="Fontepargpadro"/>
    <w:uiPriority w:val="22"/>
    <w:qFormat/>
    <w:rsid w:val="006C4BE6"/>
    <w:rPr>
      <w:b/>
      <w:bCs/>
    </w:rPr>
  </w:style>
  <w:style w:type="character" w:styleId="nfase">
    <w:name w:val="Emphasis"/>
    <w:basedOn w:val="Fontepargpadro"/>
    <w:uiPriority w:val="20"/>
    <w:qFormat/>
    <w:rsid w:val="000740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9370-EBF5-4050-A3E3-C526C5B6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</cp:revision>
  <dcterms:created xsi:type="dcterms:W3CDTF">2015-11-15T20:06:00Z</dcterms:created>
  <dcterms:modified xsi:type="dcterms:W3CDTF">2015-11-20T19:09:00Z</dcterms:modified>
</cp:coreProperties>
</file>